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lebnisse Fantasia for string quartet stp.6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lebnisse Fantasia for string quartet stp.6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788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Erlebnisse Fantasia for string quartet stp.6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